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1387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BD75EF">
        <w:rPr>
          <w:rFonts w:ascii="Courier New" w:hAnsi="Courier New" w:cs="Courier New"/>
          <w:bCs/>
          <w:sz w:val="28"/>
          <w:szCs w:val="28"/>
        </w:rPr>
        <w:t>8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</w:t>
      </w:r>
      <w:r w:rsidR="00BD75EF">
        <w:t>262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5E71D2">
        <w:rPr>
          <w:sz w:val="28"/>
          <w:szCs w:val="28"/>
        </w:rPr>
        <w:t>5</w:t>
      </w:r>
      <w:r w:rsidR="00BD75EF">
        <w:rPr>
          <w:sz w:val="28"/>
          <w:szCs w:val="28"/>
        </w:rPr>
        <w:t>1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</w:t>
      </w:r>
      <w:r w:rsidR="00BD75EF">
        <w:rPr>
          <w:sz w:val="28"/>
          <w:szCs w:val="28"/>
        </w:rPr>
        <w:t>262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D75EF">
        <w:rPr>
          <w:sz w:val="28"/>
          <w:szCs w:val="28"/>
        </w:rPr>
        <w:t>262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 xml:space="preserve">участковой избирательной комиссии избирательного участка    № </w:t>
      </w:r>
      <w:r w:rsidR="00BD75EF">
        <w:rPr>
          <w:szCs w:val="28"/>
        </w:rPr>
        <w:t>262</w:t>
      </w:r>
      <w:r w:rsidR="00F840B4">
        <w:rPr>
          <w:szCs w:val="28"/>
        </w:rPr>
        <w:t xml:space="preserve">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</w:t>
      </w:r>
      <w:r w:rsidR="00DB69A5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BD75EF" w:rsidRPr="00BD75EF">
        <w:rPr>
          <w:szCs w:val="28"/>
        </w:rPr>
        <w:t>Шаов</w:t>
      </w:r>
      <w:r w:rsidR="00BD75EF">
        <w:rPr>
          <w:szCs w:val="28"/>
        </w:rPr>
        <w:t>у</w:t>
      </w:r>
      <w:proofErr w:type="spellEnd"/>
      <w:r w:rsidR="00BD75EF" w:rsidRPr="00BD75EF">
        <w:rPr>
          <w:szCs w:val="28"/>
        </w:rPr>
        <w:t xml:space="preserve"> </w:t>
      </w:r>
      <w:proofErr w:type="spellStart"/>
      <w:r w:rsidR="00BD75EF" w:rsidRPr="00BD75EF">
        <w:rPr>
          <w:szCs w:val="28"/>
        </w:rPr>
        <w:t>Зар</w:t>
      </w:r>
      <w:r w:rsidR="00BD75EF">
        <w:rPr>
          <w:szCs w:val="28"/>
        </w:rPr>
        <w:t>у</w:t>
      </w:r>
      <w:proofErr w:type="spellEnd"/>
      <w:r w:rsidR="00DB69A5">
        <w:rPr>
          <w:szCs w:val="28"/>
        </w:rPr>
        <w:t xml:space="preserve"> </w:t>
      </w:r>
      <w:bookmarkStart w:id="0" w:name="_GoBack"/>
      <w:bookmarkEnd w:id="0"/>
      <w:r w:rsidR="00BD75EF" w:rsidRPr="00BD75EF">
        <w:rPr>
          <w:szCs w:val="28"/>
        </w:rPr>
        <w:t xml:space="preserve"> Юрьевн</w:t>
      </w:r>
      <w:r w:rsidR="00BD75EF">
        <w:rPr>
          <w:szCs w:val="28"/>
        </w:rPr>
        <w:t>у</w:t>
      </w:r>
      <w:r w:rsidR="00E1076E"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</w:t>
      </w:r>
      <w:r w:rsidR="00BD75EF">
        <w:t>262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lastRenderedPageBreak/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32" w:rsidRDefault="00F61F32" w:rsidP="00F944E4">
      <w:r>
        <w:separator/>
      </w:r>
    </w:p>
  </w:endnote>
  <w:endnote w:type="continuationSeparator" w:id="0">
    <w:p w:rsidR="00F61F32" w:rsidRDefault="00F61F32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32" w:rsidRDefault="00F61F32" w:rsidP="00F944E4">
      <w:r>
        <w:separator/>
      </w:r>
    </w:p>
  </w:footnote>
  <w:footnote w:type="continuationSeparator" w:id="0">
    <w:p w:rsidR="00F61F32" w:rsidRDefault="00F61F32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DB69A5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F61F32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A3B43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10F0"/>
    <w:rsid w:val="00472735"/>
    <w:rsid w:val="00474DC5"/>
    <w:rsid w:val="004962EA"/>
    <w:rsid w:val="004E05E9"/>
    <w:rsid w:val="004E5266"/>
    <w:rsid w:val="004E7819"/>
    <w:rsid w:val="004F7349"/>
    <w:rsid w:val="005036D9"/>
    <w:rsid w:val="00506794"/>
    <w:rsid w:val="00506F9E"/>
    <w:rsid w:val="00513E6B"/>
    <w:rsid w:val="005166E1"/>
    <w:rsid w:val="00537571"/>
    <w:rsid w:val="00543730"/>
    <w:rsid w:val="005762F4"/>
    <w:rsid w:val="00583516"/>
    <w:rsid w:val="005A0D9E"/>
    <w:rsid w:val="005B5078"/>
    <w:rsid w:val="005C7B08"/>
    <w:rsid w:val="005D6446"/>
    <w:rsid w:val="005E3871"/>
    <w:rsid w:val="005E71D2"/>
    <w:rsid w:val="006035A5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91EE9"/>
    <w:rsid w:val="009A42A2"/>
    <w:rsid w:val="009B2628"/>
    <w:rsid w:val="009B5124"/>
    <w:rsid w:val="009C28D5"/>
    <w:rsid w:val="009E01C5"/>
    <w:rsid w:val="00A002FD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0463A"/>
    <w:rsid w:val="00B07908"/>
    <w:rsid w:val="00B128EE"/>
    <w:rsid w:val="00B43348"/>
    <w:rsid w:val="00B466FC"/>
    <w:rsid w:val="00B72750"/>
    <w:rsid w:val="00B86E44"/>
    <w:rsid w:val="00BB7FFE"/>
    <w:rsid w:val="00BD75EF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05887"/>
    <w:rsid w:val="00D23128"/>
    <w:rsid w:val="00D419DD"/>
    <w:rsid w:val="00D522D8"/>
    <w:rsid w:val="00D83125"/>
    <w:rsid w:val="00D83537"/>
    <w:rsid w:val="00DA386E"/>
    <w:rsid w:val="00DB5FE4"/>
    <w:rsid w:val="00DB69A5"/>
    <w:rsid w:val="00DC3784"/>
    <w:rsid w:val="00DF0296"/>
    <w:rsid w:val="00E0491C"/>
    <w:rsid w:val="00E1076E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61F32"/>
    <w:rsid w:val="00F80634"/>
    <w:rsid w:val="00F840B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C304-3E9C-4932-8EF2-8BA4FC0F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35</cp:revision>
  <cp:lastPrinted>2018-05-22T09:48:00Z</cp:lastPrinted>
  <dcterms:created xsi:type="dcterms:W3CDTF">2018-05-14T05:39:00Z</dcterms:created>
  <dcterms:modified xsi:type="dcterms:W3CDTF">2018-06-07T12:43:00Z</dcterms:modified>
</cp:coreProperties>
</file>